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16FB" w14:textId="77777777" w:rsidR="00FF3732" w:rsidRPr="00E57652" w:rsidRDefault="00F35ABD" w:rsidP="00FF3732">
      <w:pPr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様式第１号（第５</w:t>
      </w:r>
      <w:r w:rsidR="00FF3732" w:rsidRPr="00E57652">
        <w:rPr>
          <w:rFonts w:hAnsi="ＭＳ 明朝" w:hint="eastAsia"/>
          <w:sz w:val="24"/>
        </w:rPr>
        <w:t>条関係）</w:t>
      </w:r>
    </w:p>
    <w:p w14:paraId="19ED83B6" w14:textId="77777777" w:rsidR="00FF3732" w:rsidRPr="00E57652" w:rsidRDefault="00FF3732" w:rsidP="00FF3732">
      <w:pPr>
        <w:rPr>
          <w:rFonts w:hAnsi="ＭＳ 明朝"/>
          <w:sz w:val="24"/>
        </w:rPr>
      </w:pPr>
    </w:p>
    <w:p w14:paraId="47E29F94" w14:textId="0D794A40" w:rsidR="00FF3732" w:rsidRPr="00E57652" w:rsidRDefault="00560777" w:rsidP="00FF3732">
      <w:pPr>
        <w:jc w:val="center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令和</w:t>
      </w:r>
      <w:r w:rsidR="00FE12EF" w:rsidRPr="00E57652">
        <w:rPr>
          <w:rFonts w:hAnsi="ＭＳ 明朝" w:hint="eastAsia"/>
          <w:sz w:val="24"/>
        </w:rPr>
        <w:t>８</w:t>
      </w:r>
      <w:r w:rsidR="00FF3732" w:rsidRPr="00E57652">
        <w:rPr>
          <w:rFonts w:hAnsi="ＭＳ 明朝" w:hint="eastAsia"/>
          <w:sz w:val="24"/>
        </w:rPr>
        <w:t>年度島根県介護</w:t>
      </w:r>
      <w:r w:rsidR="00DA2D34" w:rsidRPr="00E57652">
        <w:rPr>
          <w:rFonts w:hAnsi="ＭＳ 明朝" w:hint="eastAsia"/>
          <w:sz w:val="24"/>
        </w:rPr>
        <w:t>テクノロジー定着</w:t>
      </w:r>
      <w:r w:rsidR="00FF3732" w:rsidRPr="00E57652">
        <w:rPr>
          <w:rFonts w:hAnsi="ＭＳ 明朝" w:hint="eastAsia"/>
          <w:sz w:val="24"/>
        </w:rPr>
        <w:t>支援事業費補助金交付申請書</w:t>
      </w:r>
    </w:p>
    <w:p w14:paraId="5C10CF06" w14:textId="77777777" w:rsidR="00FF3732" w:rsidRPr="00E57652" w:rsidRDefault="00FF3732" w:rsidP="00FF3732">
      <w:pPr>
        <w:tabs>
          <w:tab w:val="left" w:pos="4096"/>
        </w:tabs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ab/>
      </w:r>
    </w:p>
    <w:p w14:paraId="0BE3065B" w14:textId="77777777" w:rsidR="00FF3732" w:rsidRPr="00E57652" w:rsidRDefault="00FF3732" w:rsidP="00FF3732">
      <w:pPr>
        <w:wordWrap w:val="0"/>
        <w:jc w:val="right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第　　　号　</w:t>
      </w:r>
    </w:p>
    <w:p w14:paraId="1F777720" w14:textId="77777777" w:rsidR="00FF3732" w:rsidRPr="00E57652" w:rsidRDefault="00FF3732" w:rsidP="00FF3732">
      <w:pPr>
        <w:wordWrap w:val="0"/>
        <w:jc w:val="right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　　年　　月　　日　</w:t>
      </w:r>
    </w:p>
    <w:p w14:paraId="4521C497" w14:textId="77777777" w:rsidR="00FF3732" w:rsidRPr="00E57652" w:rsidRDefault="00FF3732" w:rsidP="00FF3732">
      <w:pPr>
        <w:rPr>
          <w:rFonts w:hAnsi="ＭＳ 明朝"/>
          <w:sz w:val="24"/>
        </w:rPr>
      </w:pPr>
    </w:p>
    <w:p w14:paraId="3B7FB703" w14:textId="77777777" w:rsidR="00FF3732" w:rsidRPr="00E57652" w:rsidRDefault="00FF3732" w:rsidP="00FF3732">
      <w:pPr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　島根県知事　　　　　　　様</w:t>
      </w:r>
    </w:p>
    <w:p w14:paraId="2D9CC5FB" w14:textId="77777777" w:rsidR="00FF3732" w:rsidRPr="00E57652" w:rsidRDefault="00FF3732" w:rsidP="00FF3732">
      <w:pPr>
        <w:rPr>
          <w:rFonts w:hAnsi="ＭＳ 明朝"/>
          <w:sz w:val="24"/>
        </w:rPr>
      </w:pPr>
    </w:p>
    <w:p w14:paraId="72640A7E" w14:textId="77777777" w:rsidR="00FF3732" w:rsidRPr="00E57652" w:rsidRDefault="00FF3732" w:rsidP="00FF3732">
      <w:pPr>
        <w:ind w:leftChars="2100" w:left="4620"/>
        <w:rPr>
          <w:rFonts w:hAnsi="ＭＳ 明朝"/>
          <w:sz w:val="24"/>
        </w:rPr>
      </w:pPr>
    </w:p>
    <w:p w14:paraId="02F37B96" w14:textId="77777777" w:rsidR="00FF3732" w:rsidRPr="00E57652" w:rsidRDefault="00FF3732" w:rsidP="00FF3732">
      <w:pPr>
        <w:ind w:leftChars="2000" w:left="4400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所　 在 　地</w:t>
      </w:r>
      <w:r w:rsidR="00B3452B" w:rsidRPr="00E57652">
        <w:rPr>
          <w:rFonts w:hAnsi="ＭＳ 明朝" w:hint="eastAsia"/>
          <w:sz w:val="24"/>
        </w:rPr>
        <w:t xml:space="preserve">　〒</w:t>
      </w:r>
    </w:p>
    <w:p w14:paraId="51D8EE0D" w14:textId="39C28458" w:rsidR="00B3452B" w:rsidRPr="00E57652" w:rsidRDefault="00FE12EF" w:rsidP="00FF3732">
      <w:pPr>
        <w:ind w:leftChars="2000" w:left="4400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　　　　　　　</w:t>
      </w:r>
    </w:p>
    <w:p w14:paraId="0A314A49" w14:textId="765BECF2" w:rsidR="00FF3732" w:rsidRPr="00E57652" w:rsidRDefault="00FF3732" w:rsidP="00FF3732">
      <w:pPr>
        <w:ind w:leftChars="2000" w:left="4400"/>
        <w:rPr>
          <w:rFonts w:hAnsi="ＭＳ 明朝"/>
          <w:sz w:val="24"/>
        </w:rPr>
      </w:pPr>
      <w:r w:rsidRPr="00E57652">
        <w:rPr>
          <w:rFonts w:hAnsi="ＭＳ 明朝" w:hint="eastAsia"/>
          <w:spacing w:val="30"/>
          <w:kern w:val="0"/>
          <w:sz w:val="24"/>
          <w:fitText w:val="1440" w:id="1285777920"/>
        </w:rPr>
        <w:t>事業主体</w:t>
      </w:r>
      <w:r w:rsidRPr="00E57652">
        <w:rPr>
          <w:rFonts w:hAnsi="ＭＳ 明朝" w:hint="eastAsia"/>
          <w:kern w:val="0"/>
          <w:sz w:val="24"/>
          <w:fitText w:val="1440" w:id="1285777920"/>
        </w:rPr>
        <w:t>名</w:t>
      </w:r>
      <w:r w:rsidR="00FE12EF" w:rsidRPr="00E57652">
        <w:rPr>
          <w:rFonts w:hAnsi="ＭＳ 明朝" w:hint="eastAsia"/>
          <w:kern w:val="0"/>
          <w:sz w:val="24"/>
        </w:rPr>
        <w:t xml:space="preserve">　</w:t>
      </w:r>
    </w:p>
    <w:p w14:paraId="1FFB89AB" w14:textId="265FC685" w:rsidR="00FF3732" w:rsidRPr="00E57652" w:rsidRDefault="00FF3732" w:rsidP="00FF3732">
      <w:pPr>
        <w:ind w:leftChars="2000" w:left="4400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代表者職氏名　</w:t>
      </w:r>
    </w:p>
    <w:p w14:paraId="0FDD32FA" w14:textId="77777777" w:rsidR="00FF3732" w:rsidRPr="00E57652" w:rsidRDefault="00FF3732" w:rsidP="00FF3732">
      <w:pPr>
        <w:rPr>
          <w:rFonts w:hAnsi="ＭＳ 明朝"/>
          <w:sz w:val="24"/>
        </w:rPr>
      </w:pPr>
    </w:p>
    <w:p w14:paraId="33F949BB" w14:textId="5F3BB2C9" w:rsidR="00FF3732" w:rsidRPr="00E57652" w:rsidRDefault="000E557D" w:rsidP="00FF3732">
      <w:pPr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　</w:t>
      </w:r>
      <w:r w:rsidR="00560777" w:rsidRPr="00E57652">
        <w:rPr>
          <w:rFonts w:hAnsi="ＭＳ 明朝" w:hint="eastAsia"/>
          <w:sz w:val="24"/>
        </w:rPr>
        <w:t>令和</w:t>
      </w:r>
      <w:r w:rsidR="00FE12EF" w:rsidRPr="00E57652">
        <w:rPr>
          <w:rFonts w:hAnsi="ＭＳ 明朝" w:hint="eastAsia"/>
          <w:sz w:val="24"/>
        </w:rPr>
        <w:t>８</w:t>
      </w:r>
      <w:r w:rsidR="005A6655" w:rsidRPr="00E57652">
        <w:rPr>
          <w:rFonts w:hAnsi="ＭＳ 明朝" w:hint="eastAsia"/>
          <w:sz w:val="24"/>
        </w:rPr>
        <w:t>年度において標記事業を下記のとおり実施したいので、</w:t>
      </w:r>
      <w:r w:rsidR="00FF3732" w:rsidRPr="00E57652">
        <w:rPr>
          <w:rFonts w:hAnsi="ＭＳ 明朝" w:hint="eastAsia"/>
          <w:sz w:val="24"/>
        </w:rPr>
        <w:t>島根県介護</w:t>
      </w:r>
      <w:r w:rsidR="00DA2D34" w:rsidRPr="00E57652">
        <w:rPr>
          <w:rFonts w:hAnsi="ＭＳ 明朝" w:hint="eastAsia"/>
          <w:sz w:val="24"/>
        </w:rPr>
        <w:t>テクノロジー定着</w:t>
      </w:r>
      <w:r w:rsidR="005A00F4" w:rsidRPr="00E57652">
        <w:rPr>
          <w:rFonts w:hAnsi="ＭＳ 明朝" w:hint="eastAsia"/>
          <w:sz w:val="24"/>
        </w:rPr>
        <w:t>支援事業費補助金交付要綱第５</w:t>
      </w:r>
      <w:r w:rsidR="00FF3732" w:rsidRPr="00E57652">
        <w:rPr>
          <w:rFonts w:hAnsi="ＭＳ 明朝" w:hint="eastAsia"/>
          <w:sz w:val="24"/>
        </w:rPr>
        <w:t>条の規定により、関係書類を添えて申請します。</w:t>
      </w:r>
    </w:p>
    <w:p w14:paraId="7D8E6B83" w14:textId="77777777" w:rsidR="00231FD5" w:rsidRPr="00E57652" w:rsidRDefault="00231FD5" w:rsidP="00FF3732">
      <w:pPr>
        <w:rPr>
          <w:rFonts w:hAnsi="ＭＳ 明朝"/>
          <w:sz w:val="24"/>
        </w:rPr>
      </w:pPr>
    </w:p>
    <w:p w14:paraId="5BBF85F6" w14:textId="77777777" w:rsidR="00FF3732" w:rsidRPr="00E57652" w:rsidRDefault="00FF3732" w:rsidP="00FF3732">
      <w:pPr>
        <w:pStyle w:val="a3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記</w:t>
      </w:r>
    </w:p>
    <w:p w14:paraId="5D83147E" w14:textId="77777777" w:rsidR="00231FD5" w:rsidRPr="00E57652" w:rsidRDefault="00FF3732" w:rsidP="00231FD5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１　交付申請額　　　　　金　　　　　　　　　円</w:t>
      </w:r>
    </w:p>
    <w:p w14:paraId="08B615B8" w14:textId="77777777" w:rsidR="00231FD5" w:rsidRPr="00E57652" w:rsidRDefault="00FF3732" w:rsidP="00FF3732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２　</w:t>
      </w:r>
      <w:r w:rsidRPr="00E57652">
        <w:rPr>
          <w:rFonts w:hAnsi="ＭＳ 明朝" w:hint="eastAsia"/>
          <w:w w:val="58"/>
          <w:kern w:val="0"/>
          <w:sz w:val="24"/>
          <w:fitText w:val="1680" w:id="-913040127"/>
        </w:rPr>
        <w:t>介護</w:t>
      </w:r>
      <w:r w:rsidR="00DE2E2D" w:rsidRPr="00E57652">
        <w:rPr>
          <w:rFonts w:hAnsi="ＭＳ 明朝" w:hint="eastAsia"/>
          <w:w w:val="58"/>
          <w:kern w:val="0"/>
          <w:sz w:val="24"/>
          <w:fitText w:val="1680" w:id="-913040127"/>
        </w:rPr>
        <w:t>テクノロジー</w:t>
      </w:r>
      <w:r w:rsidRPr="00E57652">
        <w:rPr>
          <w:rFonts w:hAnsi="ＭＳ 明朝" w:hint="eastAsia"/>
          <w:w w:val="58"/>
          <w:kern w:val="0"/>
          <w:sz w:val="24"/>
          <w:fitText w:val="1680" w:id="-913040127"/>
        </w:rPr>
        <w:t>導入計</w:t>
      </w:r>
      <w:r w:rsidRPr="00E57652">
        <w:rPr>
          <w:rFonts w:hAnsi="ＭＳ 明朝" w:hint="eastAsia"/>
          <w:spacing w:val="7"/>
          <w:w w:val="58"/>
          <w:kern w:val="0"/>
          <w:sz w:val="24"/>
          <w:fitText w:val="1680" w:id="-913040127"/>
        </w:rPr>
        <w:t>画</w:t>
      </w:r>
      <w:r w:rsidR="00231FD5" w:rsidRPr="00E57652">
        <w:rPr>
          <w:rFonts w:hAnsi="ＭＳ 明朝" w:hint="eastAsia"/>
          <w:sz w:val="24"/>
        </w:rPr>
        <w:t xml:space="preserve">　　 </w:t>
      </w:r>
      <w:r w:rsidR="00231FD5" w:rsidRPr="00E57652">
        <w:rPr>
          <w:rFonts w:hAnsi="ＭＳ 明朝"/>
          <w:sz w:val="24"/>
        </w:rPr>
        <w:t xml:space="preserve"> </w:t>
      </w:r>
      <w:r w:rsidR="00231FD5" w:rsidRPr="00E57652">
        <w:rPr>
          <w:rFonts w:hAnsi="ＭＳ 明朝" w:hint="eastAsia"/>
          <w:sz w:val="24"/>
        </w:rPr>
        <w:t>別紙（１）のとおり</w:t>
      </w:r>
    </w:p>
    <w:p w14:paraId="4C6BF58E" w14:textId="77777777" w:rsidR="00FF3732" w:rsidRPr="00E57652" w:rsidRDefault="00FF3732" w:rsidP="00FF3732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３　経費所要額調書　　　別紙（２）のとおり</w:t>
      </w:r>
    </w:p>
    <w:p w14:paraId="64B82DE3" w14:textId="77777777" w:rsidR="008303A7" w:rsidRPr="00E57652" w:rsidRDefault="00FF3732" w:rsidP="00FF3732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 xml:space="preserve">４　収支予算書　　　　　別紙（３）のとおり　　</w:t>
      </w:r>
    </w:p>
    <w:p w14:paraId="08C54D7D" w14:textId="77777777" w:rsidR="00FF3732" w:rsidRPr="00E57652" w:rsidRDefault="008303A7" w:rsidP="00FF3732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５　業務改善計画　　　　別紙（４）のとおり</w:t>
      </w:r>
    </w:p>
    <w:p w14:paraId="143A56BB" w14:textId="77777777" w:rsidR="00231FD5" w:rsidRPr="00E57652" w:rsidRDefault="005A00F4" w:rsidP="00FF3732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６</w:t>
      </w:r>
      <w:r w:rsidR="00231FD5" w:rsidRPr="00E57652">
        <w:rPr>
          <w:rFonts w:hAnsi="ＭＳ 明朝" w:hint="eastAsia"/>
          <w:sz w:val="24"/>
        </w:rPr>
        <w:t xml:space="preserve">　</w:t>
      </w:r>
      <w:r w:rsidR="00231FD5" w:rsidRPr="00E57652">
        <w:rPr>
          <w:rFonts w:hAnsi="ＭＳ 明朝" w:hint="eastAsia"/>
          <w:w w:val="89"/>
          <w:kern w:val="0"/>
          <w:sz w:val="24"/>
          <w:fitText w:val="8400" w:id="-908342784"/>
        </w:rPr>
        <w:t>最</w:t>
      </w:r>
      <w:r w:rsidRPr="00E57652">
        <w:rPr>
          <w:rFonts w:hAnsi="ＭＳ 明朝" w:hint="eastAsia"/>
          <w:w w:val="89"/>
          <w:kern w:val="0"/>
          <w:sz w:val="24"/>
          <w:fitText w:val="8400" w:id="-908342784"/>
        </w:rPr>
        <w:t>新版のケアプランデータ連携標準仕様への対応状況確認書　別紙参考様式１</w:t>
      </w:r>
      <w:r w:rsidR="00231FD5" w:rsidRPr="00E57652">
        <w:rPr>
          <w:rFonts w:hAnsi="ＭＳ 明朝" w:hint="eastAsia"/>
          <w:w w:val="89"/>
          <w:kern w:val="0"/>
          <w:sz w:val="24"/>
          <w:fitText w:val="8400" w:id="-908342784"/>
        </w:rPr>
        <w:t>のとお</w:t>
      </w:r>
      <w:r w:rsidR="00231FD5" w:rsidRPr="00E57652">
        <w:rPr>
          <w:rFonts w:hAnsi="ＭＳ 明朝" w:hint="eastAsia"/>
          <w:spacing w:val="68"/>
          <w:w w:val="89"/>
          <w:kern w:val="0"/>
          <w:sz w:val="24"/>
          <w:fitText w:val="8400" w:id="-908342784"/>
        </w:rPr>
        <w:t>り</w:t>
      </w:r>
    </w:p>
    <w:p w14:paraId="1D1DFEC1" w14:textId="77777777" w:rsidR="005A00F4" w:rsidRPr="00E57652" w:rsidRDefault="005A00F4" w:rsidP="00FF3732">
      <w:pPr>
        <w:spacing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７　LIFEのCSV取り込み機能への対応状況確認書　別紙参考様式２のとおり</w:t>
      </w:r>
    </w:p>
    <w:p w14:paraId="22C2FC25" w14:textId="77777777" w:rsidR="005A00F4" w:rsidRPr="00E57652" w:rsidRDefault="003C6464" w:rsidP="005A00F4">
      <w:pPr>
        <w:spacing w:line="360" w:lineRule="auto"/>
        <w:ind w:firstLineChars="200" w:firstLine="346"/>
        <w:rPr>
          <w:rFonts w:hAnsi="ＭＳ 明朝"/>
          <w:sz w:val="24"/>
        </w:rPr>
      </w:pPr>
      <w:r w:rsidRPr="00E57652">
        <w:rPr>
          <w:rFonts w:hAnsi="ＭＳ 明朝" w:hint="eastAsia"/>
          <w:spacing w:val="2"/>
          <w:w w:val="71"/>
          <w:kern w:val="0"/>
          <w:sz w:val="24"/>
          <w:fitText w:val="3600" w:id="-906719744"/>
        </w:rPr>
        <w:t>（注）６、７は該当事業所のみ</w:t>
      </w:r>
      <w:r w:rsidR="005A00F4" w:rsidRPr="00E57652">
        <w:rPr>
          <w:rFonts w:hAnsi="ＭＳ 明朝" w:hint="eastAsia"/>
          <w:spacing w:val="2"/>
          <w:w w:val="71"/>
          <w:kern w:val="0"/>
          <w:sz w:val="24"/>
          <w:fitText w:val="3600" w:id="-906719744"/>
        </w:rPr>
        <w:t>作成すること</w:t>
      </w:r>
      <w:r w:rsidR="005A00F4" w:rsidRPr="00E57652">
        <w:rPr>
          <w:rFonts w:hAnsi="ＭＳ 明朝" w:hint="eastAsia"/>
          <w:spacing w:val="-11"/>
          <w:w w:val="71"/>
          <w:kern w:val="0"/>
          <w:sz w:val="24"/>
          <w:fitText w:val="3600" w:id="-906719744"/>
        </w:rPr>
        <w:t>。</w:t>
      </w:r>
    </w:p>
    <w:p w14:paraId="2D4FDC9A" w14:textId="77777777" w:rsidR="005A6655" w:rsidRPr="00E57652" w:rsidRDefault="005A6655" w:rsidP="005A00F4">
      <w:pPr>
        <w:spacing w:beforeLines="50" w:before="175" w:line="360" w:lineRule="auto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（添付書類）</w:t>
      </w:r>
    </w:p>
    <w:p w14:paraId="6BCECC85" w14:textId="65C73562" w:rsidR="00FF3732" w:rsidRPr="00E57652" w:rsidRDefault="005A6655" w:rsidP="005A6655">
      <w:pPr>
        <w:spacing w:line="360" w:lineRule="auto"/>
        <w:ind w:firstLineChars="100" w:firstLine="240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・</w:t>
      </w:r>
      <w:r w:rsidR="00FF3732" w:rsidRPr="00E57652">
        <w:rPr>
          <w:rFonts w:hAnsi="ＭＳ 明朝" w:hint="eastAsia"/>
          <w:sz w:val="24"/>
        </w:rPr>
        <w:t>見積書写し</w:t>
      </w:r>
      <w:r w:rsidR="002C0ACD" w:rsidRPr="00E57652">
        <w:rPr>
          <w:rFonts w:hAnsi="ＭＳ 明朝" w:hint="eastAsia"/>
          <w:sz w:val="21"/>
          <w:szCs w:val="21"/>
        </w:rPr>
        <w:t>（補助対象経費がどの項目・金額か分かるようにマーカー、メモ等で明示すること）</w:t>
      </w:r>
    </w:p>
    <w:p w14:paraId="150DF090" w14:textId="29B38A7D" w:rsidR="002C0ACD" w:rsidRPr="00E57652" w:rsidRDefault="002C0ACD" w:rsidP="00D6065B">
      <w:pPr>
        <w:spacing w:line="360" w:lineRule="auto"/>
        <w:ind w:firstLineChars="100" w:firstLine="220"/>
        <w:rPr>
          <w:rFonts w:hAnsi="ＭＳ 明朝"/>
          <w:sz w:val="24"/>
        </w:rPr>
      </w:pPr>
      <w:r w:rsidRPr="00E57652">
        <w:rPr>
          <w:rFonts w:hAnsi="ＭＳ 明朝" w:hint="eastAsia"/>
          <w:szCs w:val="22"/>
        </w:rPr>
        <w:t>・「介護現場革新サポートセンターしまね」への相談票</w:t>
      </w:r>
      <w:r w:rsidRPr="00E57652">
        <w:rPr>
          <w:rFonts w:hAnsi="ＭＳ 明朝" w:hint="eastAsia"/>
          <w:sz w:val="16"/>
          <w:szCs w:val="16"/>
        </w:rPr>
        <w:t>（同じものを「介サポしまね」へ送付する必要はなし）</w:t>
      </w:r>
    </w:p>
    <w:p w14:paraId="7788FC94" w14:textId="0A26FEE9" w:rsidR="006E3922" w:rsidRPr="00E57652" w:rsidRDefault="005A6655" w:rsidP="00D6065B">
      <w:pPr>
        <w:spacing w:line="360" w:lineRule="auto"/>
        <w:ind w:firstLineChars="100" w:firstLine="240"/>
        <w:rPr>
          <w:rFonts w:hAnsi="ＭＳ 明朝"/>
          <w:kern w:val="0"/>
          <w:sz w:val="24"/>
        </w:rPr>
      </w:pPr>
      <w:r w:rsidRPr="00E57652">
        <w:rPr>
          <w:rFonts w:hAnsi="ＭＳ 明朝" w:hint="eastAsia"/>
          <w:sz w:val="24"/>
        </w:rPr>
        <w:t>・</w:t>
      </w:r>
      <w:r w:rsidR="00FF3732" w:rsidRPr="00E57652">
        <w:rPr>
          <w:rFonts w:hAnsi="ＭＳ 明朝" w:hint="eastAsia"/>
          <w:kern w:val="0"/>
          <w:sz w:val="24"/>
        </w:rPr>
        <w:t>介護保険法</w:t>
      </w:r>
      <w:r w:rsidR="009A7029" w:rsidRPr="00E57652">
        <w:rPr>
          <w:rFonts w:hAnsi="ＭＳ 明朝" w:hint="eastAsia"/>
          <w:kern w:val="0"/>
          <w:sz w:val="24"/>
        </w:rPr>
        <w:t>又は老人福祉法</w:t>
      </w:r>
      <w:r w:rsidR="00FF3732" w:rsidRPr="00E57652">
        <w:rPr>
          <w:rFonts w:hAnsi="ＭＳ 明朝" w:hint="eastAsia"/>
          <w:kern w:val="0"/>
          <w:sz w:val="24"/>
        </w:rPr>
        <w:t>に基づき指定又は許可を受けたことを証する書類</w:t>
      </w:r>
    </w:p>
    <w:p w14:paraId="5D4EBA1E" w14:textId="77777777" w:rsidR="00DA2D34" w:rsidRPr="00E57652" w:rsidRDefault="00DA2D34" w:rsidP="00D6065B">
      <w:pPr>
        <w:spacing w:line="360" w:lineRule="auto"/>
        <w:ind w:firstLineChars="100" w:firstLine="240"/>
        <w:rPr>
          <w:rFonts w:hAnsi="ＭＳ 明朝"/>
          <w:kern w:val="0"/>
          <w:sz w:val="24"/>
        </w:rPr>
      </w:pPr>
      <w:r w:rsidRPr="00E57652">
        <w:rPr>
          <w:rFonts w:hAnsi="ＭＳ 明朝" w:hint="eastAsia"/>
          <w:kern w:val="0"/>
          <w:sz w:val="24"/>
        </w:rPr>
        <w:t>・SECURITY ACTIONを宣言したことが分かる資料（自己宣言メールの写し等）</w:t>
      </w:r>
    </w:p>
    <w:p w14:paraId="5AA59F0C" w14:textId="42E51506" w:rsidR="0010021F" w:rsidRPr="00A960B3" w:rsidRDefault="005A6655" w:rsidP="00CA6635">
      <w:pPr>
        <w:ind w:firstLineChars="100" w:firstLine="240"/>
        <w:rPr>
          <w:rFonts w:hAnsi="ＭＳ 明朝"/>
          <w:sz w:val="24"/>
        </w:rPr>
      </w:pPr>
      <w:r w:rsidRPr="00E57652">
        <w:rPr>
          <w:rFonts w:hAnsi="ＭＳ 明朝" w:hint="eastAsia"/>
          <w:sz w:val="24"/>
        </w:rPr>
        <w:t>・</w:t>
      </w:r>
      <w:r w:rsidR="00FF3732" w:rsidRPr="00E57652">
        <w:rPr>
          <w:rFonts w:hAnsi="ＭＳ 明朝" w:hint="eastAsia"/>
          <w:w w:val="80"/>
          <w:kern w:val="0"/>
          <w:sz w:val="24"/>
          <w:fitText w:val="1920" w:id="1285777923"/>
        </w:rPr>
        <w:t>その他参考となる資料</w:t>
      </w:r>
      <w:r w:rsidR="00D6065B" w:rsidRPr="00E57652">
        <w:rPr>
          <w:rFonts w:hAnsi="ＭＳ 明朝" w:hint="eastAsia"/>
          <w:kern w:val="0"/>
          <w:sz w:val="24"/>
        </w:rPr>
        <w:t>（</w:t>
      </w:r>
      <w:r w:rsidR="003B0258" w:rsidRPr="00E57652">
        <w:rPr>
          <w:rFonts w:hAnsi="ＭＳ 明朝" w:hint="eastAsia"/>
          <w:w w:val="80"/>
          <w:kern w:val="0"/>
          <w:sz w:val="24"/>
          <w:fitText w:val="960" w:id="-905207296"/>
        </w:rPr>
        <w:t>職員数一覧</w:t>
      </w:r>
      <w:r w:rsidR="00DE2E2D" w:rsidRPr="00E57652">
        <w:rPr>
          <w:rFonts w:hAnsi="ＭＳ 明朝" w:hint="eastAsia"/>
          <w:kern w:val="0"/>
          <w:sz w:val="24"/>
        </w:rPr>
        <w:t>、</w:t>
      </w:r>
      <w:r w:rsidR="008303A7" w:rsidRPr="00E57652">
        <w:rPr>
          <w:rFonts w:hAnsi="ＭＳ 明朝" w:hint="eastAsia"/>
          <w:spacing w:val="3"/>
          <w:w w:val="70"/>
          <w:kern w:val="0"/>
          <w:sz w:val="24"/>
          <w:fitText w:val="2041" w:id="-913039871"/>
        </w:rPr>
        <w:t>導入する機器等の</w:t>
      </w:r>
      <w:r w:rsidR="00DE2E2D" w:rsidRPr="00E57652">
        <w:rPr>
          <w:rFonts w:hAnsi="ＭＳ 明朝" w:hint="eastAsia"/>
          <w:spacing w:val="3"/>
          <w:w w:val="70"/>
          <w:kern w:val="0"/>
          <w:sz w:val="24"/>
          <w:fitText w:val="2041" w:id="-913039871"/>
        </w:rPr>
        <w:t>カタロ</w:t>
      </w:r>
      <w:r w:rsidR="00DE2E2D" w:rsidRPr="00E57652">
        <w:rPr>
          <w:rFonts w:hAnsi="ＭＳ 明朝" w:hint="eastAsia"/>
          <w:spacing w:val="-13"/>
          <w:w w:val="70"/>
          <w:kern w:val="0"/>
          <w:sz w:val="24"/>
          <w:fitText w:val="2041" w:id="-913039871"/>
        </w:rPr>
        <w:t>グ</w:t>
      </w:r>
      <w:r w:rsidR="00D6065B" w:rsidRPr="00CA6635">
        <w:rPr>
          <w:rFonts w:hAnsi="ＭＳ 明朝" w:hint="eastAsia"/>
          <w:spacing w:val="-12"/>
          <w:kern w:val="0"/>
          <w:sz w:val="24"/>
          <w:fitText w:val="215" w:id="-913049599"/>
        </w:rPr>
        <w:t>等</w:t>
      </w:r>
      <w:r w:rsidR="00D6065B" w:rsidRPr="00464A6A">
        <w:rPr>
          <w:rFonts w:hAnsi="ＭＳ 明朝" w:hint="eastAsia"/>
          <w:kern w:val="0"/>
          <w:sz w:val="24"/>
        </w:rPr>
        <w:t>）</w:t>
      </w:r>
    </w:p>
    <w:sectPr w:rsidR="0010021F" w:rsidRPr="00A960B3" w:rsidSect="00E240C8">
      <w:pgSz w:w="11906" w:h="16838"/>
      <w:pgMar w:top="1418" w:right="1021" w:bottom="964" w:left="1304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3150" w14:textId="77777777" w:rsidR="000C484B" w:rsidRDefault="000C484B" w:rsidP="002065C4">
      <w:r>
        <w:separator/>
      </w:r>
    </w:p>
  </w:endnote>
  <w:endnote w:type="continuationSeparator" w:id="0">
    <w:p w14:paraId="35F375DA" w14:textId="77777777" w:rsidR="000C484B" w:rsidRDefault="000C484B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FC2D" w14:textId="77777777" w:rsidR="000C484B" w:rsidRDefault="000C484B" w:rsidP="002065C4">
      <w:r>
        <w:separator/>
      </w:r>
    </w:p>
  </w:footnote>
  <w:footnote w:type="continuationSeparator" w:id="0">
    <w:p w14:paraId="1DD56B07" w14:textId="77777777" w:rsidR="000C484B" w:rsidRDefault="000C484B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20B4"/>
    <w:rsid w:val="00004E82"/>
    <w:rsid w:val="00013AC1"/>
    <w:rsid w:val="00021B3D"/>
    <w:rsid w:val="00056DF8"/>
    <w:rsid w:val="00065113"/>
    <w:rsid w:val="00075212"/>
    <w:rsid w:val="00075B2E"/>
    <w:rsid w:val="0007630C"/>
    <w:rsid w:val="00083E84"/>
    <w:rsid w:val="000B1CC7"/>
    <w:rsid w:val="000B638E"/>
    <w:rsid w:val="000C2055"/>
    <w:rsid w:val="000C484B"/>
    <w:rsid w:val="000C4B5D"/>
    <w:rsid w:val="000E2BEE"/>
    <w:rsid w:val="000E3410"/>
    <w:rsid w:val="000E557D"/>
    <w:rsid w:val="000F59E8"/>
    <w:rsid w:val="000F783E"/>
    <w:rsid w:val="0010021F"/>
    <w:rsid w:val="00111123"/>
    <w:rsid w:val="00111C3B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632E"/>
    <w:rsid w:val="00242387"/>
    <w:rsid w:val="0024637B"/>
    <w:rsid w:val="00247102"/>
    <w:rsid w:val="002560A5"/>
    <w:rsid w:val="00263E32"/>
    <w:rsid w:val="002710BF"/>
    <w:rsid w:val="002826EF"/>
    <w:rsid w:val="002A25CB"/>
    <w:rsid w:val="002A5E0E"/>
    <w:rsid w:val="002A6AD5"/>
    <w:rsid w:val="002B3242"/>
    <w:rsid w:val="002B5DB8"/>
    <w:rsid w:val="002C0ACD"/>
    <w:rsid w:val="002C4CE7"/>
    <w:rsid w:val="002E0A0F"/>
    <w:rsid w:val="002E2637"/>
    <w:rsid w:val="002E7D4D"/>
    <w:rsid w:val="002F4061"/>
    <w:rsid w:val="00304686"/>
    <w:rsid w:val="00304D5B"/>
    <w:rsid w:val="0033610A"/>
    <w:rsid w:val="00353BD9"/>
    <w:rsid w:val="00356F87"/>
    <w:rsid w:val="003922B8"/>
    <w:rsid w:val="003B0258"/>
    <w:rsid w:val="003B64A3"/>
    <w:rsid w:val="003C6464"/>
    <w:rsid w:val="003C64D1"/>
    <w:rsid w:val="003E1F1C"/>
    <w:rsid w:val="003E25AE"/>
    <w:rsid w:val="003E757F"/>
    <w:rsid w:val="003F1BBC"/>
    <w:rsid w:val="003F2D29"/>
    <w:rsid w:val="003F5676"/>
    <w:rsid w:val="003F76B1"/>
    <w:rsid w:val="00413422"/>
    <w:rsid w:val="004445BB"/>
    <w:rsid w:val="0045453C"/>
    <w:rsid w:val="00464A6A"/>
    <w:rsid w:val="00472533"/>
    <w:rsid w:val="0047311D"/>
    <w:rsid w:val="00474317"/>
    <w:rsid w:val="00475823"/>
    <w:rsid w:val="00482669"/>
    <w:rsid w:val="0048591A"/>
    <w:rsid w:val="00497196"/>
    <w:rsid w:val="004A1C6E"/>
    <w:rsid w:val="004B06EE"/>
    <w:rsid w:val="004B6577"/>
    <w:rsid w:val="004C0105"/>
    <w:rsid w:val="004C1EC4"/>
    <w:rsid w:val="004E2121"/>
    <w:rsid w:val="004F0877"/>
    <w:rsid w:val="005219DD"/>
    <w:rsid w:val="0052316E"/>
    <w:rsid w:val="0052489C"/>
    <w:rsid w:val="00542B99"/>
    <w:rsid w:val="00560777"/>
    <w:rsid w:val="0056696F"/>
    <w:rsid w:val="0058109C"/>
    <w:rsid w:val="005A00F4"/>
    <w:rsid w:val="005A45C8"/>
    <w:rsid w:val="005A6655"/>
    <w:rsid w:val="005A7672"/>
    <w:rsid w:val="005B235E"/>
    <w:rsid w:val="005B52BC"/>
    <w:rsid w:val="005C3E98"/>
    <w:rsid w:val="005D569D"/>
    <w:rsid w:val="005D63A8"/>
    <w:rsid w:val="005E527F"/>
    <w:rsid w:val="005E757C"/>
    <w:rsid w:val="005F2CD1"/>
    <w:rsid w:val="00602FE7"/>
    <w:rsid w:val="006045F7"/>
    <w:rsid w:val="00613554"/>
    <w:rsid w:val="00627A58"/>
    <w:rsid w:val="00631674"/>
    <w:rsid w:val="00636409"/>
    <w:rsid w:val="00646A45"/>
    <w:rsid w:val="00646CD3"/>
    <w:rsid w:val="0064762E"/>
    <w:rsid w:val="00673FCE"/>
    <w:rsid w:val="00677B82"/>
    <w:rsid w:val="006A21CD"/>
    <w:rsid w:val="006A73C4"/>
    <w:rsid w:val="006B18DB"/>
    <w:rsid w:val="006B36D2"/>
    <w:rsid w:val="006B3F65"/>
    <w:rsid w:val="006C3C7E"/>
    <w:rsid w:val="006C5A2B"/>
    <w:rsid w:val="006C6EE2"/>
    <w:rsid w:val="006E3922"/>
    <w:rsid w:val="006E478E"/>
    <w:rsid w:val="006F2434"/>
    <w:rsid w:val="006F364E"/>
    <w:rsid w:val="006F609F"/>
    <w:rsid w:val="00712769"/>
    <w:rsid w:val="007158C7"/>
    <w:rsid w:val="007174D2"/>
    <w:rsid w:val="007310DE"/>
    <w:rsid w:val="007319B6"/>
    <w:rsid w:val="0074666F"/>
    <w:rsid w:val="00746E7E"/>
    <w:rsid w:val="00762C4C"/>
    <w:rsid w:val="00766A09"/>
    <w:rsid w:val="007678F9"/>
    <w:rsid w:val="00776709"/>
    <w:rsid w:val="00781747"/>
    <w:rsid w:val="007A0A14"/>
    <w:rsid w:val="007F264F"/>
    <w:rsid w:val="007F6A58"/>
    <w:rsid w:val="00812EA2"/>
    <w:rsid w:val="00823163"/>
    <w:rsid w:val="008303A7"/>
    <w:rsid w:val="00832E49"/>
    <w:rsid w:val="00840DF4"/>
    <w:rsid w:val="00843E7D"/>
    <w:rsid w:val="008524EF"/>
    <w:rsid w:val="008526FA"/>
    <w:rsid w:val="00854D2A"/>
    <w:rsid w:val="00860532"/>
    <w:rsid w:val="00875452"/>
    <w:rsid w:val="008A2863"/>
    <w:rsid w:val="008A7085"/>
    <w:rsid w:val="008A75DE"/>
    <w:rsid w:val="008A7D1E"/>
    <w:rsid w:val="008C3574"/>
    <w:rsid w:val="008C5B7A"/>
    <w:rsid w:val="008D0E92"/>
    <w:rsid w:val="008D40B6"/>
    <w:rsid w:val="008D724D"/>
    <w:rsid w:val="008F6B5E"/>
    <w:rsid w:val="0090144D"/>
    <w:rsid w:val="00901C17"/>
    <w:rsid w:val="009119E8"/>
    <w:rsid w:val="00917900"/>
    <w:rsid w:val="00923653"/>
    <w:rsid w:val="009242A1"/>
    <w:rsid w:val="0094040D"/>
    <w:rsid w:val="0094195D"/>
    <w:rsid w:val="0094205F"/>
    <w:rsid w:val="009464E3"/>
    <w:rsid w:val="009562E6"/>
    <w:rsid w:val="00963601"/>
    <w:rsid w:val="00967B29"/>
    <w:rsid w:val="009729AF"/>
    <w:rsid w:val="009822EE"/>
    <w:rsid w:val="00987D0F"/>
    <w:rsid w:val="009A7029"/>
    <w:rsid w:val="009A719A"/>
    <w:rsid w:val="009C03B1"/>
    <w:rsid w:val="009C6E73"/>
    <w:rsid w:val="009D7DC5"/>
    <w:rsid w:val="009E2D99"/>
    <w:rsid w:val="009E61D0"/>
    <w:rsid w:val="00A015A9"/>
    <w:rsid w:val="00A02E08"/>
    <w:rsid w:val="00A22922"/>
    <w:rsid w:val="00A567D8"/>
    <w:rsid w:val="00A576C4"/>
    <w:rsid w:val="00A602CC"/>
    <w:rsid w:val="00A664C0"/>
    <w:rsid w:val="00A76423"/>
    <w:rsid w:val="00A90EF3"/>
    <w:rsid w:val="00A960B3"/>
    <w:rsid w:val="00AA75C6"/>
    <w:rsid w:val="00AB238A"/>
    <w:rsid w:val="00AB4A79"/>
    <w:rsid w:val="00AB652E"/>
    <w:rsid w:val="00AC0779"/>
    <w:rsid w:val="00AC119B"/>
    <w:rsid w:val="00AC151B"/>
    <w:rsid w:val="00AC6916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1840"/>
    <w:rsid w:val="00BA4CE0"/>
    <w:rsid w:val="00BB456D"/>
    <w:rsid w:val="00BB790F"/>
    <w:rsid w:val="00BC140F"/>
    <w:rsid w:val="00BE6B2F"/>
    <w:rsid w:val="00BF59CC"/>
    <w:rsid w:val="00C14513"/>
    <w:rsid w:val="00C16F6C"/>
    <w:rsid w:val="00C2349F"/>
    <w:rsid w:val="00C30B8B"/>
    <w:rsid w:val="00C339D7"/>
    <w:rsid w:val="00C365C0"/>
    <w:rsid w:val="00C401A5"/>
    <w:rsid w:val="00C62356"/>
    <w:rsid w:val="00C91F81"/>
    <w:rsid w:val="00C9491B"/>
    <w:rsid w:val="00CA4303"/>
    <w:rsid w:val="00CA6635"/>
    <w:rsid w:val="00CA7BD6"/>
    <w:rsid w:val="00CC622A"/>
    <w:rsid w:val="00CD15DC"/>
    <w:rsid w:val="00CD1D39"/>
    <w:rsid w:val="00CD317E"/>
    <w:rsid w:val="00CF4EDB"/>
    <w:rsid w:val="00CF6FC6"/>
    <w:rsid w:val="00D00776"/>
    <w:rsid w:val="00D042DD"/>
    <w:rsid w:val="00D10066"/>
    <w:rsid w:val="00D209F6"/>
    <w:rsid w:val="00D2589A"/>
    <w:rsid w:val="00D26B9F"/>
    <w:rsid w:val="00D45D5A"/>
    <w:rsid w:val="00D6022C"/>
    <w:rsid w:val="00D6065B"/>
    <w:rsid w:val="00D7044F"/>
    <w:rsid w:val="00D7052D"/>
    <w:rsid w:val="00D862BD"/>
    <w:rsid w:val="00D913AB"/>
    <w:rsid w:val="00D92C31"/>
    <w:rsid w:val="00D93AC8"/>
    <w:rsid w:val="00DA1D38"/>
    <w:rsid w:val="00DA2022"/>
    <w:rsid w:val="00DA2D34"/>
    <w:rsid w:val="00DB2BA8"/>
    <w:rsid w:val="00DD5125"/>
    <w:rsid w:val="00DE2E2D"/>
    <w:rsid w:val="00DE6BDD"/>
    <w:rsid w:val="00DF7F72"/>
    <w:rsid w:val="00DF7FCE"/>
    <w:rsid w:val="00E15229"/>
    <w:rsid w:val="00E235E8"/>
    <w:rsid w:val="00E240C8"/>
    <w:rsid w:val="00E407A3"/>
    <w:rsid w:val="00E52A20"/>
    <w:rsid w:val="00E56EA4"/>
    <w:rsid w:val="00E57652"/>
    <w:rsid w:val="00E72516"/>
    <w:rsid w:val="00E7542A"/>
    <w:rsid w:val="00E80CE1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49FF"/>
    <w:rsid w:val="00F05C17"/>
    <w:rsid w:val="00F263EE"/>
    <w:rsid w:val="00F26435"/>
    <w:rsid w:val="00F35ABD"/>
    <w:rsid w:val="00F51901"/>
    <w:rsid w:val="00F51DDB"/>
    <w:rsid w:val="00F60B6D"/>
    <w:rsid w:val="00F73A68"/>
    <w:rsid w:val="00F81855"/>
    <w:rsid w:val="00F85044"/>
    <w:rsid w:val="00FA133E"/>
    <w:rsid w:val="00FD59E9"/>
    <w:rsid w:val="00FD66CB"/>
    <w:rsid w:val="00FD7D42"/>
    <w:rsid w:val="00FE12EF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9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  <w:style w:type="paragraph" w:styleId="ac">
    <w:name w:val="Revision"/>
    <w:hidden/>
    <w:uiPriority w:val="99"/>
    <w:semiHidden/>
    <w:rsid w:val="00BA1840"/>
    <w:pPr>
      <w:spacing w:line="240" w:lineRule="auto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FF1D-FFEF-4916-ABDE-CC39A35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21:00Z</dcterms:created>
  <dcterms:modified xsi:type="dcterms:W3CDTF">2026-05-19T09:56:00Z</dcterms:modified>
</cp:coreProperties>
</file>